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24A7C" w:rsidRPr="006423E8" w:rsidP="00624A7C" w14:paraId="0B1634E4" w14:textId="77777777">
      <w:pP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3E8">
        <w:rPr>
          <w:rFonts w:ascii="Arial" w:hAnsi="Arial" w:cs="Arial"/>
          <w:b/>
          <w:sz w:val="24"/>
          <w:szCs w:val="24"/>
        </w:rPr>
        <w:t xml:space="preserve">Request for Approval Under the </w:t>
      </w:r>
    </w:p>
    <w:p w:rsidR="00624A7C" w:rsidP="00624A7C" w14:paraId="6DF7BA5C" w14:textId="35F5F8FA">
      <w:pP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3E8">
        <w:rPr>
          <w:rFonts w:ascii="Arial" w:hAnsi="Arial" w:cs="Arial"/>
          <w:b/>
          <w:sz w:val="24"/>
          <w:szCs w:val="24"/>
        </w:rPr>
        <w:t xml:space="preserve">“Generic Clearance for the Collection of </w:t>
      </w:r>
      <w:r w:rsidR="00331CDA">
        <w:rPr>
          <w:rFonts w:ascii="Arial" w:hAnsi="Arial" w:cs="Arial"/>
          <w:b/>
          <w:sz w:val="24"/>
          <w:szCs w:val="24"/>
        </w:rPr>
        <w:t>USAID Workforce’s Experience</w:t>
      </w:r>
      <w:r w:rsidRPr="006423E8">
        <w:rPr>
          <w:rFonts w:ascii="Arial" w:hAnsi="Arial" w:cs="Arial"/>
          <w:b/>
          <w:sz w:val="24"/>
          <w:szCs w:val="24"/>
        </w:rPr>
        <w:t>”</w:t>
      </w:r>
    </w:p>
    <w:p w:rsidR="00EE5033" w:rsidRPr="006423E8" w:rsidP="00624A7C" w14:paraId="7E0AAC26" w14:textId="77777777">
      <w:pP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75" w:type="dxa"/>
        <w:tblLook w:val="04A0"/>
      </w:tblPr>
      <w:tblGrid>
        <w:gridCol w:w="10975"/>
      </w:tblGrid>
      <w:tr w14:paraId="7C81C1A1" w14:textId="77777777" w:rsidTr="0070278F">
        <w:tblPrEx>
          <w:tblW w:w="10975" w:type="dxa"/>
          <w:tblLook w:val="04A0"/>
        </w:tblPrEx>
        <w:trPr>
          <w:cantSplit/>
          <w:trHeight w:hRule="exact" w:val="576"/>
        </w:trPr>
        <w:tc>
          <w:tcPr>
            <w:tcW w:w="10975" w:type="dxa"/>
          </w:tcPr>
          <w:p w:rsidR="00624A7C" w:rsidP="00624A7C" w14:paraId="53B549B7" w14:textId="7777777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TITLE OF INFORMATION COLL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69733021"/>
              <w:placeholder>
                <w:docPart w:val="DefaultPlaceholder_1082065158"/>
              </w:placeholder>
              <w:text/>
            </w:sdtPr>
            <w:sdtContent>
              <w:p w:rsidR="00624A7C" w:rsidP="00624A7C" w14:paraId="6CD9D9B4" w14:textId="197CB27A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0D7D2D">
                  <w:rPr>
                    <w:rFonts w:ascii="Arial" w:hAnsi="Arial" w:cs="Arial"/>
                    <w:sz w:val="20"/>
                    <w:szCs w:val="20"/>
                  </w:rPr>
                  <w:t>Survey on Respect, Diversity, and Inclusion in the Office of Acquisition and Assistance (OAA) Worldwide</w:t>
                </w:r>
              </w:p>
            </w:sdtContent>
          </w:sdt>
        </w:tc>
      </w:tr>
      <w:tr w14:paraId="37628525" w14:textId="77777777" w:rsidTr="005247A4">
        <w:tblPrEx>
          <w:tblW w:w="10975" w:type="dxa"/>
          <w:tblLook w:val="04A0"/>
        </w:tblPrEx>
        <w:trPr>
          <w:cantSplit/>
          <w:trHeight w:hRule="exact" w:val="1081"/>
        </w:trPr>
        <w:tc>
          <w:tcPr>
            <w:tcW w:w="10975" w:type="dxa"/>
          </w:tcPr>
          <w:p w:rsidR="00624A7C" w:rsidP="00624A7C" w14:paraId="18EE256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PURPOS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94835173"/>
              <w:placeholder>
                <w:docPart w:val="DefaultPlaceholder_1082065158"/>
              </w:placeholder>
              <w:text/>
            </w:sdtPr>
            <w:sdtContent>
              <w:p w:rsidR="00624A7C" w:rsidP="00624A7C" w14:paraId="031E2AF4" w14:textId="6F3D22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7D2D">
                  <w:rPr>
                    <w:rFonts w:ascii="Arial" w:hAnsi="Arial" w:cs="Arial"/>
                    <w:sz w:val="20"/>
                    <w:szCs w:val="20"/>
                  </w:rPr>
                  <w:t xml:space="preserve">Conduct market research to better understand the current situation in our work environment </w:t>
                </w:r>
                <w:r w:rsidRPr="000D7D2D" w:rsidR="00143E44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  <w:r w:rsidRPr="000D7D2D">
                  <w:rPr>
                    <w:rFonts w:ascii="Arial" w:hAnsi="Arial" w:cs="Arial"/>
                    <w:sz w:val="20"/>
                    <w:szCs w:val="20"/>
                  </w:rPr>
                  <w:t xml:space="preserve"> develop recommendations for OAA's management and to determine the impact of OAA leadership attempted to implement policies or decision-making actions that address the issues identified in the previous survey.</w:t>
                </w:r>
              </w:p>
            </w:sdtContent>
          </w:sdt>
        </w:tc>
      </w:tr>
      <w:tr w14:paraId="2F2DAFD9" w14:textId="77777777" w:rsidTr="005247A4">
        <w:tblPrEx>
          <w:tblW w:w="10975" w:type="dxa"/>
          <w:tblLook w:val="04A0"/>
        </w:tblPrEx>
        <w:trPr>
          <w:cantSplit/>
          <w:trHeight w:hRule="exact" w:val="1216"/>
        </w:trPr>
        <w:tc>
          <w:tcPr>
            <w:tcW w:w="10975" w:type="dxa"/>
          </w:tcPr>
          <w:p w:rsidR="00624A7C" w:rsidP="00624A7C" w14:paraId="599AA041" w14:textId="7777777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DESCRIPTION OF RESPOND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27170936"/>
              <w:placeholder>
                <w:docPart w:val="DefaultPlaceholder_1082065158"/>
              </w:placeholder>
              <w:text/>
            </w:sdtPr>
            <w:sdtContent>
              <w:p w:rsidR="00624A7C" w:rsidRPr="00624A7C" w:rsidP="000D7D2D" w14:paraId="1C02B6DB" w14:textId="17825CF9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0D7D2D">
                  <w:rPr>
                    <w:rFonts w:ascii="Arial" w:hAnsi="Arial" w:cs="Arial"/>
                    <w:sz w:val="20"/>
                    <w:szCs w:val="20"/>
                  </w:rPr>
                  <w:t>All OAA staff in USAID</w:t>
                </w:r>
                <w:r w:rsidR="009E7919">
                  <w:rPr>
                    <w:rFonts w:ascii="Arial" w:hAnsi="Arial" w:cs="Arial"/>
                    <w:sz w:val="20"/>
                    <w:szCs w:val="20"/>
                  </w:rPr>
                  <w:t xml:space="preserve"> will be contacted. We anticipate</w:t>
                </w:r>
                <w:r w:rsidRPr="000D7D2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9E7919">
                  <w:rPr>
                    <w:rFonts w:ascii="Arial" w:hAnsi="Arial" w:cs="Arial"/>
                    <w:sz w:val="20"/>
                    <w:szCs w:val="20"/>
                  </w:rPr>
                  <w:t>200 responses based on the</w:t>
                </w:r>
                <w:r w:rsidRPr="000D7D2D">
                  <w:rPr>
                    <w:rFonts w:ascii="Arial" w:hAnsi="Arial" w:cs="Arial"/>
                    <w:sz w:val="20"/>
                    <w:szCs w:val="20"/>
                  </w:rPr>
                  <w:t xml:space="preserve"> survey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was issued</w:t>
                </w:r>
                <w:r w:rsidRPr="000D7D2D">
                  <w:rPr>
                    <w:rFonts w:ascii="Arial" w:hAnsi="Arial" w:cs="Arial"/>
                    <w:sz w:val="20"/>
                    <w:szCs w:val="20"/>
                  </w:rPr>
                  <w:t xml:space="preserve"> in 2020 for the same population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r w:rsidR="009E7919">
                  <w:rPr>
                    <w:rFonts w:ascii="Arial" w:hAnsi="Arial" w:cs="Arial"/>
                    <w:sz w:val="20"/>
                    <w:szCs w:val="20"/>
                  </w:rPr>
                  <w:t>In that survey, t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here were</w:t>
                </w:r>
                <w:r w:rsidRPr="000D7D2D">
                  <w:rPr>
                    <w:rFonts w:ascii="Arial" w:hAnsi="Arial" w:cs="Arial"/>
                    <w:sz w:val="20"/>
                    <w:szCs w:val="20"/>
                  </w:rPr>
                  <w:t xml:space="preserve"> 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65 </w:t>
                </w:r>
                <w:r w:rsidRPr="000D7D2D">
                  <w:rPr>
                    <w:rFonts w:ascii="Arial" w:hAnsi="Arial" w:cs="Arial"/>
                    <w:sz w:val="20"/>
                    <w:szCs w:val="20"/>
                  </w:rPr>
                  <w:t>respondent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including 5 Institutional Support Contractors</w:t>
                </w:r>
                <w:r w:rsidRPr="000D7D2D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14:paraId="4CD8ABFF" w14:textId="77777777" w:rsidTr="005247A4">
        <w:tblPrEx>
          <w:tblW w:w="10975" w:type="dxa"/>
          <w:tblLook w:val="04A0"/>
        </w:tblPrEx>
        <w:trPr>
          <w:cantSplit/>
          <w:trHeight w:hRule="exact" w:val="1477"/>
        </w:trPr>
        <w:tc>
          <w:tcPr>
            <w:tcW w:w="10975" w:type="dxa"/>
          </w:tcPr>
          <w:p w:rsidR="005247A4" w:rsidRPr="005247A4" w:rsidP="0038420B" w14:paraId="27AA369F" w14:textId="4509985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TYPE OF COLLECTION: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(Check one)</w:t>
            </w:r>
          </w:p>
          <w:p w:rsidR="0038420B" w:rsidRPr="00255CB9" w:rsidP="0038420B" w14:paraId="09AB24A5" w14:textId="0A82012E">
            <w:pPr>
              <w:pStyle w:val="BodyTextIndent"/>
              <w:tabs>
                <w:tab w:val="left" w:pos="360"/>
              </w:tabs>
              <w:ind w:left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5057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255CB9">
              <w:rPr>
                <w:rFonts w:ascii="Arial" w:hAnsi="Arial" w:cs="Arial"/>
                <w:bCs/>
              </w:rPr>
              <w:t xml:space="preserve"> Customer Comment Card/Complaint Form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ab/>
            </w:r>
            <w:r w:rsidR="00EE5245">
              <w:rPr>
                <w:rFonts w:ascii="Arial" w:hAnsi="Arial" w:cs="Arial"/>
                <w:bCs/>
              </w:rPr>
              <w:tab/>
            </w:r>
            <w:r w:rsidR="00EE5245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68662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7A4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5247A4">
              <w:rPr>
                <w:rFonts w:ascii="Arial" w:hAnsi="Arial" w:cs="Arial"/>
                <w:bCs/>
              </w:rPr>
              <w:t xml:space="preserve">  Focus Group                    </w:t>
            </w:r>
            <w:r w:rsidR="00EE5245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:rsidR="00EE5245" w:rsidP="0038420B" w14:paraId="15CB1979" w14:textId="69844D46">
            <w:pPr>
              <w:pStyle w:val="BodyTextIndent"/>
              <w:tabs>
                <w:tab w:val="left" w:pos="360"/>
              </w:tabs>
              <w:ind w:left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485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20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255CB9" w:rsidR="0038420B">
              <w:rPr>
                <w:rFonts w:ascii="Arial" w:hAnsi="Arial" w:cs="Arial"/>
                <w:bCs/>
              </w:rPr>
              <w:t xml:space="preserve"> </w:t>
            </w:r>
            <w:r w:rsidR="0038420B">
              <w:rPr>
                <w:rFonts w:ascii="Arial" w:hAnsi="Arial" w:cs="Arial"/>
                <w:bCs/>
              </w:rPr>
              <w:t>Small Discussion Groups</w:t>
            </w:r>
            <w:r w:rsidRPr="00255CB9" w:rsidR="0038420B">
              <w:rPr>
                <w:rFonts w:ascii="Arial" w:hAnsi="Arial" w:cs="Arial"/>
                <w:bCs/>
              </w:rPr>
              <w:t xml:space="preserve"> </w:t>
            </w:r>
            <w:r w:rsidR="00A90613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r w:rsidR="00A90613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78294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7A4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255CB9" w:rsidR="005247A4">
              <w:rPr>
                <w:rFonts w:ascii="Arial" w:hAnsi="Arial" w:cs="Arial"/>
                <w:bCs/>
              </w:rPr>
              <w:t xml:space="preserve"> Customer Satisfaction Survey    </w:t>
            </w:r>
            <w:r>
              <w:rPr>
                <w:rFonts w:ascii="Arial" w:hAnsi="Arial" w:cs="Arial"/>
                <w:bCs/>
              </w:rPr>
              <w:tab/>
            </w:r>
          </w:p>
          <w:p w:rsidR="00EE5245" w:rsidP="0038420B" w14:paraId="45174875" w14:textId="6E0090C9">
            <w:pPr>
              <w:pStyle w:val="BodyTextIndent"/>
              <w:tabs>
                <w:tab w:val="left" w:pos="360"/>
              </w:tabs>
              <w:ind w:left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5836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A9061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Qualitative Satisfaction Survey (Pulse</w:t>
            </w:r>
            <w:r w:rsidR="00A90613">
              <w:rPr>
                <w:rFonts w:ascii="Arial" w:hAnsi="Arial" w:cs="Arial"/>
                <w:bCs/>
              </w:rPr>
              <w:t>)</w:t>
            </w:r>
            <w:r w:rsidR="005247A4">
              <w:rPr>
                <w:rFonts w:ascii="Arial" w:hAnsi="Arial" w:cs="Arial"/>
                <w:bCs/>
              </w:rPr>
              <w:tab/>
            </w:r>
            <w:r w:rsidR="005247A4">
              <w:rPr>
                <w:rFonts w:ascii="Arial" w:hAnsi="Arial" w:cs="Arial"/>
                <w:bCs/>
              </w:rPr>
              <w:tab/>
            </w:r>
            <w:r w:rsidR="005247A4">
              <w:rPr>
                <w:rFonts w:ascii="Arial" w:hAnsi="Arial" w:cs="Arial"/>
                <w:bCs/>
              </w:rPr>
              <w:tab/>
            </w:r>
            <w:r w:rsidR="005247A4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521020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D2D">
                  <w:rPr>
                    <w:rFonts w:ascii="MS Gothic" w:eastAsia="MS Gothic" w:hAnsi="MS Gothic" w:cs="MS Gothic" w:hint="eastAsia"/>
                    <w:bCs/>
                  </w:rPr>
                  <w:t>☒</w:t>
                </w:r>
              </w:sdtContent>
            </w:sdt>
            <w:r w:rsidRPr="00255CB9" w:rsidR="005247A4">
              <w:rPr>
                <w:rFonts w:ascii="Arial" w:hAnsi="Arial" w:cs="Arial"/>
                <w:bCs/>
              </w:rPr>
              <w:t xml:space="preserve"> Other:</w:t>
            </w:r>
            <w:r w:rsidR="005247A4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393860235"/>
                <w:placeholder>
                  <w:docPart w:val="A5137EDF109C4298A925EBFDF1B9EC7E"/>
                </w:placeholder>
                <w:text/>
              </w:sdtPr>
              <w:sdtContent>
                <w:r w:rsidRPr="000D7D2D" w:rsidR="000D7D2D">
                  <w:rPr>
                    <w:rFonts w:ascii="Arial" w:hAnsi="Arial" w:cs="Arial"/>
                    <w:bCs/>
                  </w:rPr>
                  <w:t xml:space="preserve">Google </w:t>
                </w:r>
                <w:r w:rsidR="000D7D2D">
                  <w:rPr>
                    <w:rFonts w:ascii="Arial" w:hAnsi="Arial" w:cs="Arial"/>
                    <w:bCs/>
                  </w:rPr>
                  <w:t>F</w:t>
                </w:r>
                <w:r w:rsidRPr="000D7D2D" w:rsidR="000D7D2D">
                  <w:rPr>
                    <w:rFonts w:ascii="Arial" w:hAnsi="Arial" w:cs="Arial"/>
                    <w:bCs/>
                  </w:rPr>
                  <w:t>orm Survey</w:t>
                </w:r>
              </w:sdtContent>
            </w:sdt>
          </w:p>
          <w:p w:rsidR="0038420B" w:rsidP="0038420B" w14:paraId="54E1E001" w14:textId="0FEB41A6">
            <w:pPr>
              <w:pStyle w:val="BodyTextIndent"/>
              <w:tabs>
                <w:tab w:val="left" w:pos="360"/>
              </w:tabs>
              <w:ind w:left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1214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24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Cognitive Laboratory Study (to refine/access usability of a website</w:t>
            </w:r>
            <w:r w:rsidR="00A90613">
              <w:rPr>
                <w:rFonts w:ascii="Arial" w:hAnsi="Arial" w:cs="Arial"/>
                <w:bCs/>
              </w:rPr>
              <w:t>)</w:t>
            </w:r>
          </w:p>
          <w:p w:rsidR="0038420B" w:rsidRPr="00255CB9" w:rsidP="0038420B" w14:paraId="69D288D8" w14:textId="581366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14:paraId="3781FA64" w14:textId="77777777" w:rsidTr="003D7A9B">
        <w:tblPrEx>
          <w:tblW w:w="10975" w:type="dxa"/>
          <w:tblLook w:val="04A0"/>
        </w:tblPrEx>
        <w:trPr>
          <w:cantSplit/>
          <w:trHeight w:hRule="exact" w:val="7921"/>
        </w:trPr>
        <w:tc>
          <w:tcPr>
            <w:tcW w:w="10975" w:type="dxa"/>
          </w:tcPr>
          <w:p w:rsidR="003D7A9B" w:rsidP="003D7A9B" w14:paraId="4474284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A9B" w:rsidP="003D7A9B" w14:paraId="34C3EA56" w14:textId="68DC69CE">
            <w:p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USAID will only submit a collection for approval </w:t>
            </w:r>
            <w:r w:rsidR="00ED44FA">
              <w:rPr>
                <w:rFonts w:ascii="Arial" w:hAnsi="Arial" w:cs="Arial"/>
                <w:sz w:val="20"/>
                <w:szCs w:val="20"/>
              </w:rPr>
              <w:t>under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 this generic clearance if it meets the following conditions:</w:t>
            </w:r>
          </w:p>
          <w:p w:rsidR="003D7A9B" w:rsidP="003D7A9B" w14:paraId="46841A35" w14:textId="77777777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A9B" w:rsidRPr="00A947AE" w:rsidP="003D7A9B" w14:paraId="68BF6BD5" w14:textId="3739FBF8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CERTIFICATION:</w:t>
            </w:r>
          </w:p>
          <w:p w:rsidR="003D7A9B" w:rsidP="003D7A9B" w14:paraId="1298A93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 certify the following to be true: </w:t>
            </w:r>
          </w:p>
          <w:p w:rsidR="003D7A9B" w:rsidRPr="00B42EF4" w:rsidP="003D7A9B" w14:paraId="05A1615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ab/>
            </w:r>
          </w:p>
          <w:p w:rsidR="003D7A9B" w:rsidP="003D7A9B" w14:paraId="1B208B85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The collections are </w:t>
            </w:r>
            <w:r w:rsidRPr="00B42EF4">
              <w:rPr>
                <w:rFonts w:ascii="Arial" w:hAnsi="Arial" w:cs="Arial"/>
                <w:sz w:val="20"/>
                <w:szCs w:val="20"/>
              </w:rPr>
              <w:t>voluntary;</w:t>
            </w:r>
          </w:p>
          <w:p w:rsidR="00A857A3" w:rsidRPr="00B42EF4" w:rsidP="00A857A3" w14:paraId="2FE19C42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P="003D7A9B" w14:paraId="4A952E47" w14:textId="6F8699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The collections are </w:t>
            </w:r>
            <w:r w:rsidRPr="00B42EF4">
              <w:rPr>
                <w:rFonts w:ascii="Arial" w:hAnsi="Arial" w:cs="Arial"/>
                <w:sz w:val="20"/>
                <w:szCs w:val="20"/>
              </w:rPr>
              <w:t>low-burden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 for respondents and are low-cost for both the respondents and the Federal Government</w:t>
            </w:r>
            <w:r w:rsidR="00EE503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7A3" w:rsidRPr="00B42EF4" w:rsidP="00A857A3" w14:paraId="5C1D4781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P="004E6737" w14:paraId="581D4623" w14:textId="427EDE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Information gathered will be used only internally for general workforce satisfaction improvement and program management purposes and is not intended for release outside of the </w:t>
            </w:r>
            <w:r w:rsidRPr="00B42EF4">
              <w:rPr>
                <w:rFonts w:ascii="Arial" w:hAnsi="Arial" w:cs="Arial"/>
                <w:sz w:val="20"/>
                <w:szCs w:val="20"/>
              </w:rPr>
              <w:t>agency</w:t>
            </w:r>
            <w:r w:rsidR="00EE503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7A3" w:rsidRPr="004E6737" w:rsidP="00A857A3" w14:paraId="29E59418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P="003D7A9B" w14:paraId="76189F94" w14:textId="4B78F5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gathered will not be used for the purpose of </w:t>
            </w:r>
            <w:r w:rsidRPr="004E6737">
              <w:rPr>
                <w:rFonts w:ascii="Arial" w:hAnsi="Arial" w:cs="Arial"/>
                <w:bCs/>
                <w:sz w:val="20"/>
                <w:szCs w:val="20"/>
              </w:rPr>
              <w:t>substantially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informing </w:t>
            </w:r>
            <w:r w:rsidRPr="004E6737">
              <w:rPr>
                <w:rFonts w:ascii="Arial" w:hAnsi="Arial" w:cs="Arial"/>
                <w:bCs/>
                <w:sz w:val="20"/>
                <w:szCs w:val="20"/>
              </w:rPr>
              <w:t xml:space="preserve">influential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policy </w:t>
            </w:r>
            <w:r w:rsidRPr="00255CB9">
              <w:rPr>
                <w:rFonts w:ascii="Arial" w:hAnsi="Arial" w:cs="Arial"/>
                <w:sz w:val="20"/>
                <w:szCs w:val="20"/>
              </w:rPr>
              <w:t>decisions</w:t>
            </w:r>
            <w:r w:rsidR="00EE503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7A3" w:rsidP="00A857A3" w14:paraId="2D79410F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E6737" w:rsidP="004E6737" w14:paraId="1FF0C0C2" w14:textId="56DE35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6737">
              <w:rPr>
                <w:rFonts w:ascii="Arial" w:hAnsi="Arial" w:cs="Arial"/>
                <w:sz w:val="20"/>
                <w:szCs w:val="20"/>
              </w:rPr>
              <w:t xml:space="preserve">Information gathered will yield qualitative information; the collections will not be designed or expected to yield statistically reliable results or used as though the results are generalizable to the population of </w:t>
            </w:r>
            <w:r w:rsidRPr="004E6737">
              <w:rPr>
                <w:rFonts w:ascii="Arial" w:hAnsi="Arial" w:cs="Arial"/>
                <w:sz w:val="20"/>
                <w:szCs w:val="20"/>
              </w:rPr>
              <w:t>study;</w:t>
            </w:r>
          </w:p>
          <w:p w:rsidR="00A857A3" w:rsidRPr="004E6737" w:rsidP="00A857A3" w14:paraId="62282CD5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P="003D7A9B" w14:paraId="2CD01938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The collections are non-controversial and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Pr="006423E8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raise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 issues of concern to oth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ederal </w:t>
            </w:r>
            <w:r w:rsidRPr="00B42EF4">
              <w:rPr>
                <w:rFonts w:ascii="Arial" w:hAnsi="Arial" w:cs="Arial"/>
                <w:sz w:val="20"/>
                <w:szCs w:val="20"/>
              </w:rPr>
              <w:t>agencies;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57A3" w:rsidRPr="00B42EF4" w:rsidP="00A857A3" w14:paraId="3220DF07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P="003D7A9B" w14:paraId="46643FB4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Any collection is targeted to the solicitation of opinions from respondents who have experience with the program or may have experience with the program </w:t>
            </w:r>
            <w:r w:rsidRPr="00B42EF4">
              <w:rPr>
                <w:rFonts w:ascii="Arial" w:hAnsi="Arial" w:cs="Arial"/>
                <w:sz w:val="20"/>
                <w:szCs w:val="20"/>
              </w:rPr>
              <w:t>in the near future</w:t>
            </w:r>
            <w:r w:rsidRPr="00B42EF4">
              <w:rPr>
                <w:rFonts w:ascii="Arial" w:hAnsi="Arial" w:cs="Arial"/>
                <w:sz w:val="20"/>
                <w:szCs w:val="20"/>
              </w:rPr>
              <w:t>; and</w:t>
            </w:r>
          </w:p>
          <w:p w:rsidR="00A857A3" w:rsidRPr="00B42EF4" w:rsidP="00A857A3" w14:paraId="7F9EB334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RPr="00B42EF4" w:rsidP="003D7A9B" w14:paraId="0EECA560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>With the exception of</w:t>
            </w:r>
            <w:r w:rsidRPr="00B42EF4">
              <w:rPr>
                <w:rFonts w:ascii="Arial" w:hAnsi="Arial" w:cs="Arial"/>
                <w:sz w:val="20"/>
                <w:szCs w:val="20"/>
              </w:rPr>
              <w:t xml:space="preserve"> information needed to provide remuneration for participants of focus groups and cognitive laboratory studies, personally identifiable information (PII) is collected only to the extent necessary and is not retained. </w:t>
            </w:r>
          </w:p>
          <w:p w:rsidR="003D7A9B" w:rsidP="003D7A9B" w14:paraId="27910435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D7A9B" w:rsidRPr="00B42EF4" w:rsidP="003D7A9B" w14:paraId="015B1ECE" w14:textId="7A973E6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2EF4">
              <w:rPr>
                <w:rFonts w:ascii="Arial" w:hAnsi="Arial" w:cs="Arial"/>
                <w:sz w:val="20"/>
                <w:szCs w:val="20"/>
              </w:rPr>
              <w:t xml:space="preserve">If these conditions are not met, USAID will have to submit an </w:t>
            </w:r>
            <w:r w:rsidRPr="00B42EF4" w:rsidR="004E6737">
              <w:rPr>
                <w:rFonts w:ascii="Arial" w:hAnsi="Arial" w:cs="Arial"/>
                <w:sz w:val="20"/>
                <w:szCs w:val="20"/>
              </w:rPr>
              <w:t>information</w:t>
            </w:r>
            <w:r w:rsidR="00521A2F">
              <w:rPr>
                <w:rFonts w:ascii="Arial" w:hAnsi="Arial" w:cs="Arial"/>
                <w:sz w:val="20"/>
                <w:szCs w:val="20"/>
              </w:rPr>
              <w:t xml:space="preserve"> collection request to OMB for approval through the normal PRA process.</w:t>
            </w:r>
          </w:p>
          <w:p w:rsidR="003D7A9B" w:rsidP="003D7A9B" w14:paraId="1FB96522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420B" w:rsidRPr="00255CB9" w:rsidP="003D7A9B" w14:paraId="01B929B7" w14:textId="42CFAB0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23E8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544830"/>
                <w:placeholder>
                  <w:docPart w:val="4D8C43F9077D43DC88AF244476B96B4E"/>
                </w:placeholder>
                <w:text/>
              </w:sdtPr>
              <w:sdtContent>
                <w:r w:rsidR="000D7D2D">
                  <w:rPr>
                    <w:rFonts w:ascii="Arial" w:hAnsi="Arial" w:cs="Arial"/>
                    <w:b/>
                    <w:sz w:val="20"/>
                    <w:szCs w:val="20"/>
                  </w:rPr>
                  <w:t>Chris Frost</w:t>
                </w:r>
              </w:sdtContent>
            </w:sdt>
          </w:p>
        </w:tc>
      </w:tr>
      <w:tr w14:paraId="5946B414" w14:textId="77777777" w:rsidTr="003D7A9B">
        <w:tblPrEx>
          <w:tblW w:w="10975" w:type="dxa"/>
          <w:tblLook w:val="04A0"/>
        </w:tblPrEx>
        <w:trPr>
          <w:trHeight w:val="3581"/>
        </w:trPr>
        <w:tc>
          <w:tcPr>
            <w:tcW w:w="10975" w:type="dxa"/>
          </w:tcPr>
          <w:p w:rsidR="00EE5033" w:rsidP="00A947AE" w14:paraId="60B26AB7" w14:textId="7777777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:rsidR="006423E8" w:rsidRPr="00255CB9" w:rsidP="00A947AE" w14:paraId="6A52CB79" w14:textId="09563F5A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To assist review, please provide answers to the following ques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5C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23E8" w:rsidRPr="00255CB9" w:rsidP="006423E8" w14:paraId="0554D6F9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423E8" w:rsidRPr="00255CB9" w:rsidP="00A947AE" w14:paraId="22C7C528" w14:textId="77777777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Personally Identifiable Information:</w:t>
            </w:r>
          </w:p>
          <w:p w:rsidR="00A947AE" w:rsidP="006423E8" w14:paraId="64E359EF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s personally identifiable information (PII) collected?  </w:t>
            </w:r>
          </w:p>
          <w:p w:rsidR="006423E8" w:rsidRPr="00255CB9" w:rsidP="00A947AE" w14:paraId="00FE0DD4" w14:textId="55FDC74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65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E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11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D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A947AE" w:rsidP="006423E8" w14:paraId="2D6535FD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f Yes, is the information that will be collected included in records that are subject to the Privacy Act of 1974?   </w:t>
            </w:r>
          </w:p>
          <w:p w:rsidR="006423E8" w:rsidRPr="00255CB9" w:rsidP="00A947AE" w14:paraId="1ED4F8B0" w14:textId="6554736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50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E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690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D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Pr="00255CB9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:rsidR="00A947AE" w:rsidP="006423E8" w14:paraId="6B554BBE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f Applicable, has a System or Records Notice been published?  </w:t>
            </w:r>
          </w:p>
          <w:p w:rsidR="006423E8" w:rsidP="00A947AE" w14:paraId="4247AB60" w14:textId="3B76C11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17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E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742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D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Pr="00255C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423E8" w:rsidRPr="006423E8" w:rsidP="006423E8" w14:paraId="528660F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3E8" w:rsidRPr="00255CB9" w:rsidP="00A947AE" w14:paraId="0842841A" w14:textId="777777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Gifts or Payments:</w:t>
            </w:r>
          </w:p>
          <w:p w:rsidR="00A947AE" w:rsidP="006423E8" w14:paraId="7AD29EE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s an incentive (e.g., money or reimbursement of expenses, token of appreciation) provided to participants?  </w:t>
            </w:r>
          </w:p>
          <w:p w:rsidR="00624A7C" w:rsidP="006423E8" w14:paraId="7D26EC5D" w14:textId="37F3E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9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E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238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D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 w:rsidR="006423E8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14:paraId="1C4F466F" w14:textId="77777777" w:rsidTr="0070278F">
        <w:tblPrEx>
          <w:tblW w:w="10975" w:type="dxa"/>
          <w:tblLook w:val="04A0"/>
        </w:tblPrEx>
        <w:trPr>
          <w:trHeight w:val="1718"/>
        </w:trPr>
        <w:tc>
          <w:tcPr>
            <w:tcW w:w="10975" w:type="dxa"/>
          </w:tcPr>
          <w:p w:rsidR="006423E8" w:rsidRPr="00255CB9" w:rsidP="00296364" w14:paraId="08774CB2" w14:textId="77777777">
            <w:pPr>
              <w:spacing w:before="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BURDEN HOURS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0705" w:type="dxa"/>
              <w:tblLook w:val="01E0"/>
            </w:tblPr>
            <w:tblGrid>
              <w:gridCol w:w="4495"/>
              <w:gridCol w:w="2430"/>
              <w:gridCol w:w="2340"/>
              <w:gridCol w:w="1440"/>
            </w:tblGrid>
            <w:tr w14:paraId="7B0FB79D" w14:textId="77777777" w:rsidTr="006423E8">
              <w:tblPrEx>
                <w:tblW w:w="10705" w:type="dxa"/>
                <w:tblLook w:val="01E0"/>
              </w:tblPrEx>
              <w:trPr>
                <w:trHeight w:val="274"/>
              </w:trPr>
              <w:tc>
                <w:tcPr>
                  <w:tcW w:w="4495" w:type="dxa"/>
                  <w:vAlign w:val="center"/>
                </w:tcPr>
                <w:p w:rsidR="006423E8" w:rsidRPr="00255CB9" w14:paraId="63C5EB94" w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 of Respondent</w:t>
                  </w:r>
                </w:p>
              </w:tc>
              <w:tc>
                <w:tcPr>
                  <w:tcW w:w="2430" w:type="dxa"/>
                  <w:vAlign w:val="center"/>
                </w:tcPr>
                <w:p w:rsidR="006423E8" w:rsidRPr="00255CB9" w14:paraId="3AEB7F55" w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 of Respondents</w:t>
                  </w:r>
                </w:p>
              </w:tc>
              <w:tc>
                <w:tcPr>
                  <w:tcW w:w="2340" w:type="dxa"/>
                  <w:vAlign w:val="center"/>
                </w:tcPr>
                <w:p w:rsidR="006423E8" w:rsidRPr="00255CB9" w14:paraId="7780AF4D" w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icipation Time</w:t>
                  </w:r>
                </w:p>
              </w:tc>
              <w:tc>
                <w:tcPr>
                  <w:tcW w:w="1440" w:type="dxa"/>
                  <w:vAlign w:val="center"/>
                </w:tcPr>
                <w:p w:rsidR="006423E8" w:rsidRPr="00255CB9" w14:paraId="1ED20B7F" w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Burden</w:t>
                  </w:r>
                </w:p>
              </w:tc>
            </w:tr>
            <w:tr w14:paraId="424B3080" w14:textId="77777777" w:rsidTr="00862587">
              <w:tblPrEx>
                <w:tblW w:w="10705" w:type="dxa"/>
                <w:tblLook w:val="01E0"/>
              </w:tblPrEx>
              <w:trPr>
                <w:cantSplit/>
                <w:trHeight w:hRule="exact" w:val="288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85908640"/>
                  <w:placeholder>
                    <w:docPart w:val="DefaultPlaceholder_1082065158"/>
                  </w:placeholder>
                  <w:text/>
                </w:sdtPr>
                <w:sdtContent>
                  <w:tc>
                    <w:tcPr>
                      <w:tcW w:w="4495" w:type="dxa"/>
                      <w:vAlign w:val="center"/>
                    </w:tcPr>
                    <w:p w:rsidR="006423E8" w:rsidRPr="00255CB9" w:rsidP="00862587" w14:paraId="2503EFE2" w14:textId="20C264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AA Staff Worldwide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91748615"/>
                  <w:placeholder>
                    <w:docPart w:val="DefaultPlaceholder_1082065158"/>
                  </w:placeholder>
                  <w:text/>
                </w:sdtPr>
                <w:sdtContent>
                  <w:tc>
                    <w:tcPr>
                      <w:tcW w:w="2430" w:type="dxa"/>
                      <w:vAlign w:val="center"/>
                    </w:tcPr>
                    <w:p w:rsidR="006423E8" w:rsidRPr="00255CB9" w:rsidP="009D5E8D" w14:paraId="23166FAB" w14:textId="43827D4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0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53256061"/>
                  <w:placeholder>
                    <w:docPart w:val="DefaultPlaceholder_1082065158"/>
                  </w:placeholder>
                  <w:text/>
                </w:sdtPr>
                <w:sdtContent>
                  <w:tc>
                    <w:tcPr>
                      <w:tcW w:w="2340" w:type="dxa"/>
                      <w:vAlign w:val="center"/>
                    </w:tcPr>
                    <w:p w:rsidR="006423E8" w:rsidRPr="00255CB9" w:rsidP="009D5E8D" w14:paraId="2EC6C04C" w14:textId="1C5C11B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 minutes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05121051"/>
                  <w:placeholder>
                    <w:docPart w:val="DefaultPlaceholder_1082065158"/>
                  </w:placeholder>
                  <w:text/>
                </w:sdtPr>
                <w:sdtContent>
                  <w:tc>
                    <w:tcPr>
                      <w:tcW w:w="1440" w:type="dxa"/>
                      <w:vAlign w:val="center"/>
                    </w:tcPr>
                    <w:p w:rsidR="006423E8" w:rsidRPr="00255CB9" w:rsidP="009D5E8D" w14:paraId="19CC00E6" w14:textId="697502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3.33</w:t>
                      </w:r>
                    </w:p>
                  </w:tc>
                </w:sdtContent>
              </w:sdt>
            </w:tr>
            <w:tr w14:paraId="5D25BF94" w14:textId="77777777" w:rsidTr="00862587">
              <w:tblPrEx>
                <w:tblW w:w="10705" w:type="dxa"/>
                <w:tblLook w:val="01E0"/>
              </w:tblPrEx>
              <w:trPr>
                <w:cantSplit/>
                <w:trHeight w:hRule="exact" w:val="288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20447449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tc>
                    <w:tcPr>
                      <w:tcW w:w="4495" w:type="dxa"/>
                      <w:vAlign w:val="center"/>
                    </w:tcPr>
                    <w:p w:rsidR="006423E8" w:rsidRPr="00255CB9" w:rsidP="00862587" w14:paraId="59907A23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31102016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tc>
                    <w:tcPr>
                      <w:tcW w:w="2430" w:type="dxa"/>
                      <w:vAlign w:val="center"/>
                    </w:tcPr>
                    <w:p w:rsidR="006423E8" w:rsidRPr="00255CB9" w:rsidP="009D5E8D" w14:paraId="16AA702D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526097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tc>
                    <w:tcPr>
                      <w:tcW w:w="2340" w:type="dxa"/>
                      <w:vAlign w:val="center"/>
                    </w:tcPr>
                    <w:p w:rsidR="006423E8" w:rsidRPr="00255CB9" w:rsidP="009D5E8D" w14:paraId="239E318F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24687505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  <w:vAlign w:val="center"/>
                    </w:tcPr>
                    <w:p w:rsidR="006423E8" w:rsidRPr="00255CB9" w:rsidP="009D5E8D" w14:paraId="06E0122B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14:paraId="59B4EAA4" w14:textId="77777777" w:rsidTr="00862587">
              <w:tblPrEx>
                <w:tblW w:w="10705" w:type="dxa"/>
                <w:tblLook w:val="01E0"/>
              </w:tblPrEx>
              <w:trPr>
                <w:cantSplit/>
                <w:trHeight w:hRule="exact" w:val="288"/>
              </w:trPr>
              <w:tc>
                <w:tcPr>
                  <w:tcW w:w="4495" w:type="dxa"/>
                  <w:vAlign w:val="center"/>
                </w:tcPr>
                <w:p w:rsidR="006423E8" w:rsidRPr="00255CB9" w14:paraId="0C33874E" w14:textId="777777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0723829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tc>
                    <w:tcPr>
                      <w:tcW w:w="2430" w:type="dxa"/>
                      <w:vAlign w:val="center"/>
                    </w:tcPr>
                    <w:p w:rsidR="006423E8" w:rsidRPr="00255CB9" w:rsidP="009D5E8D" w14:paraId="2FDA7C73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8319481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tc>
                    <w:tcPr>
                      <w:tcW w:w="2340" w:type="dxa"/>
                      <w:vAlign w:val="center"/>
                    </w:tcPr>
                    <w:p w:rsidR="006423E8" w:rsidRPr="00255CB9" w:rsidP="009D5E8D" w14:paraId="6BE51BB2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2092418212"/>
                  <w:placeholder>
                    <w:docPart w:val="DefaultPlaceholder_1082065158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  <w:vAlign w:val="center"/>
                    </w:tcPr>
                    <w:p w:rsidR="006423E8" w:rsidRPr="00255CB9" w:rsidP="009D5E8D" w14:paraId="4F64664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624A7C" w:rsidP="00624A7C" w14:paraId="0C9A738B" w14:textId="7777777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4AB975A" w14:textId="77777777" w:rsidTr="0070278F">
        <w:tblPrEx>
          <w:tblW w:w="10975" w:type="dxa"/>
          <w:tblLook w:val="04A0"/>
        </w:tblPrEx>
        <w:trPr>
          <w:cantSplit/>
          <w:trHeight w:hRule="exact" w:val="691"/>
        </w:trPr>
        <w:tc>
          <w:tcPr>
            <w:tcW w:w="10975" w:type="dxa"/>
            <w:vAlign w:val="center"/>
          </w:tcPr>
          <w:p w:rsidR="00A947AE" w:rsidP="00A947AE" w14:paraId="284DC6E0" w14:textId="7777777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 xml:space="preserve">FEDERAL COST:  </w:t>
            </w:r>
          </w:p>
          <w:p w:rsidR="00624A7C" w:rsidRPr="00A947AE" w:rsidP="00A947AE" w14:paraId="4AD33BD8" w14:textId="5A8D9DEE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The estimated annual cost to the Federal government </w:t>
            </w:r>
            <w:r w:rsidR="009D5E8D">
              <w:rPr>
                <w:rFonts w:ascii="Arial" w:hAnsi="Arial" w:cs="Arial"/>
                <w:sz w:val="20"/>
                <w:szCs w:val="20"/>
              </w:rPr>
              <w:t xml:space="preserve">i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774828"/>
                <w:placeholder>
                  <w:docPart w:val="DefaultPlaceholder_1082065158"/>
                </w:placeholder>
                <w:text/>
              </w:sdtPr>
              <w:sdtContent>
                <w:r w:rsidR="00F535E2">
                  <w:rPr>
                    <w:rFonts w:ascii="Arial" w:hAnsi="Arial" w:cs="Arial"/>
                    <w:sz w:val="20"/>
                    <w:szCs w:val="20"/>
                  </w:rPr>
                  <w:t>$0 (no additional cost)</w:t>
                </w:r>
              </w:sdtContent>
            </w:sdt>
            <w:r w:rsidRPr="00255CB9">
              <w:rPr>
                <w:rFonts w:ascii="Arial" w:hAnsi="Arial" w:cs="Arial"/>
                <w:sz w:val="20"/>
                <w:szCs w:val="20"/>
              </w:rPr>
              <w:t xml:space="preserve"> annual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14:paraId="2C827755" w14:textId="77777777" w:rsidTr="00EE5033">
        <w:tblPrEx>
          <w:tblW w:w="10975" w:type="dxa"/>
          <w:tblLook w:val="04A0"/>
        </w:tblPrEx>
        <w:trPr>
          <w:cantSplit/>
          <w:trHeight w:hRule="exact" w:val="7309"/>
        </w:trPr>
        <w:tc>
          <w:tcPr>
            <w:tcW w:w="10975" w:type="dxa"/>
          </w:tcPr>
          <w:p w:rsidR="00EE5033" w:rsidRPr="000938FF" w:rsidP="00EE5033" w14:paraId="6111F603" w14:textId="7777777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0938FF">
              <w:rPr>
                <w:rFonts w:ascii="Arial" w:hAnsi="Arial" w:cs="Arial"/>
                <w:b/>
                <w:bCs/>
                <w:sz w:val="20"/>
                <w:szCs w:val="20"/>
              </w:rPr>
              <w:t>If you are conducting a focus group, survey, or plan to employ statistical methods, please provide answers to the following questions:</w:t>
            </w:r>
          </w:p>
          <w:p w:rsidR="00EE5033" w:rsidRPr="00255CB9" w:rsidP="00EE5033" w14:paraId="0917ADC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033" w:rsidRPr="00255CB9" w:rsidP="00EE5033" w14:paraId="6C727937" w14:textId="77777777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The selection of your targeted respondents</w:t>
            </w:r>
          </w:p>
          <w:p w:rsidR="00EE5033" w:rsidRPr="00255CB9" w:rsidP="00EE5033" w14:paraId="7EA12F95" w14:textId="7AB11A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Do you have a customer list or something similar that defines the universe of potential respondents and do you have a sampling plan for selecting from this universe?</w:t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1366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35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964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55C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EE5033" w:rsidRPr="00255CB9" w:rsidP="00EE5033" w14:paraId="08AB6A08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E5033" w:rsidP="00EE5033" w14:paraId="330F74F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If the answer is yes, please provide a description of both below (or attach the sampling plan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55CB9">
              <w:rPr>
                <w:rFonts w:ascii="Arial" w:hAnsi="Arial" w:cs="Arial"/>
                <w:sz w:val="20"/>
                <w:szCs w:val="20"/>
              </w:rPr>
              <w:t>If the answer is no, please provide a description of how you plan to identify your potential group of respondents and how you will select them?</w:t>
            </w:r>
          </w:p>
          <w:p w:rsidR="00EE5033" w:rsidP="00EE5033" w14:paraId="7307338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29892724"/>
              <w:placeholder>
                <w:docPart w:val="14E43F6629894F7BBC689F57E3FBACEC"/>
              </w:placeholder>
              <w:text/>
            </w:sdtPr>
            <w:sdtContent>
              <w:p w:rsidR="00EE5033" w:rsidP="00EE5033" w14:paraId="76515973" w14:textId="6F9FED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e have a list of all OAA staff worldwide.</w:t>
                </w:r>
              </w:p>
            </w:sdtContent>
          </w:sdt>
          <w:p w:rsidR="00EE5033" w:rsidP="00EE5033" w14:paraId="29E177A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33" w:rsidP="00EE5033" w14:paraId="49B82A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33" w:rsidP="00EE5033" w14:paraId="3948C1C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33" w:rsidRPr="00255CB9" w:rsidP="00EE5033" w14:paraId="7AA09E1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033" w:rsidRPr="00255CB9" w:rsidP="00EE5033" w14:paraId="7EDE025D" w14:textId="77777777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Administration of the Instrument</w:t>
            </w:r>
          </w:p>
          <w:p w:rsidR="00EE5033" w:rsidRPr="00255CB9" w:rsidP="00EE5033" w14:paraId="260DAF89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How will you collect the information? (Check all that apply)</w:t>
            </w:r>
          </w:p>
          <w:p w:rsidR="00EE5033" w:rsidRPr="00255CB9" w:rsidP="00EE5033" w14:paraId="7613D71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6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Web-based or other forms of </w:t>
            </w:r>
            <w:r w:rsidRPr="00255CB9">
              <w:rPr>
                <w:rFonts w:ascii="Arial" w:hAnsi="Arial" w:cs="Arial"/>
                <w:sz w:val="20"/>
                <w:szCs w:val="20"/>
              </w:rPr>
              <w:t>Social Media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5033" w:rsidP="00EE5033" w14:paraId="722F494C" w14:textId="19C5B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>Telephone</w:t>
            </w:r>
          </w:p>
          <w:p w:rsidR="00EE5245" w:rsidRPr="00255CB9" w:rsidP="00EE5245" w14:paraId="57A9E75F" w14:textId="08FF5A12">
            <w:pPr>
              <w:tabs>
                <w:tab w:val="left" w:pos="610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113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Em</w:t>
            </w:r>
            <w:r w:rsidRPr="00255CB9">
              <w:rPr>
                <w:rFonts w:ascii="Arial" w:hAnsi="Arial" w:cs="Arial"/>
                <w:sz w:val="20"/>
                <w:szCs w:val="20"/>
              </w:rPr>
              <w:t>ail</w:t>
            </w:r>
          </w:p>
          <w:p w:rsidR="00EE5033" w:rsidRPr="00255CB9" w:rsidP="00EE5033" w14:paraId="1B1BCE7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07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>In-person</w:t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EE5033" w:rsidRPr="00255CB9" w:rsidP="00EE5033" w14:paraId="14CB72D6" w14:textId="4A2A8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804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EE5033" w:rsidP="00EE5033" w14:paraId="5C012E8B" w14:textId="7BDD8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742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35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>Other, Expla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019351"/>
                <w:placeholder>
                  <w:docPart w:val="14E43F6629894F7BBC689F57E3FBACEC"/>
                </w:placeholder>
                <w:text/>
              </w:sdtPr>
              <w:sdtContent>
                <w:r w:rsidR="00F535E2">
                  <w:rPr>
                    <w:rFonts w:ascii="Arial" w:hAnsi="Arial" w:cs="Arial"/>
                    <w:sz w:val="20"/>
                    <w:szCs w:val="20"/>
                  </w:rPr>
                  <w:t>Google Forms</w:t>
                </w:r>
              </w:sdtContent>
            </w:sdt>
          </w:p>
          <w:p w:rsidR="00EE5033" w:rsidRPr="00255CB9" w:rsidP="00EE5033" w14:paraId="34636A2E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E5033" w:rsidP="00EE5033" w14:paraId="64ED3ED3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Will interviewers or facilitators be used?  </w:t>
            </w:r>
          </w:p>
          <w:p w:rsidR="00EE5033" w:rsidRPr="009D5E8D" w:rsidP="00EE5033" w14:paraId="7C9015DE" w14:textId="04742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5E8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518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E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D5E8D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27327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35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sdtContent>
            </w:sdt>
            <w:r w:rsidRPr="009D5E8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EE5033" w:rsidRPr="00255CB9" w:rsidP="00EE5033" w14:paraId="3EA3D119" w14:textId="7777777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5033" w:rsidP="00EE5033" w14:paraId="72B1231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Please make sure that all instruments, instructions, and scripts are submitted with the request.</w:t>
            </w:r>
          </w:p>
          <w:p w:rsidR="00EE5033" w:rsidRPr="00255CB9" w:rsidP="00EE5033" w14:paraId="2D36DB29" w14:textId="7777777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47AE" w:rsidP="0070278F" w14:paraId="797B2230" w14:textId="77777777">
      <w:pPr>
        <w:spacing w:after="40" w:line="240" w:lineRule="auto"/>
        <w:rPr>
          <w:rFonts w:ascii="Arial" w:hAnsi="Arial" w:cs="Arial"/>
          <w:sz w:val="20"/>
          <w:szCs w:val="20"/>
        </w:rPr>
        <w:sectPr w:rsidSect="006423E8">
          <w:headerReference w:type="default" r:id="rId5"/>
          <w:footerReference w:type="default" r:id="rId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62587" w:rsidP="00862587" w14:paraId="7BC5465B" w14:textId="77777777">
      <w:pPr>
        <w:pStyle w:val="Heading2"/>
        <w:tabs>
          <w:tab w:val="left" w:pos="900"/>
        </w:tabs>
        <w:ind w:right="-180"/>
        <w:rPr>
          <w:rFonts w:ascii="Arial" w:hAnsi="Arial" w:cs="Arial"/>
        </w:rPr>
      </w:pPr>
      <w:r w:rsidRPr="00862587">
        <w:rPr>
          <w:rFonts w:ascii="Arial" w:hAnsi="Arial" w:cs="Arial"/>
        </w:rPr>
        <w:t xml:space="preserve">Instructions for completing </w:t>
      </w:r>
      <w:r w:rsidRPr="00862587">
        <w:rPr>
          <w:rFonts w:ascii="Arial" w:hAnsi="Arial" w:cs="Arial"/>
        </w:rPr>
        <w:t xml:space="preserve">the </w:t>
      </w:r>
      <w:r w:rsidRPr="00862587">
        <w:rPr>
          <w:rFonts w:ascii="Arial" w:hAnsi="Arial" w:cs="Arial"/>
        </w:rPr>
        <w:t xml:space="preserve">Request for Approval under the </w:t>
      </w:r>
    </w:p>
    <w:p w:rsidR="00296364" w:rsidP="00495DFC" w14:paraId="75CCDA65" w14:textId="28493ECF">
      <w:pPr>
        <w:pStyle w:val="Heading2"/>
        <w:tabs>
          <w:tab w:val="left" w:pos="900"/>
        </w:tabs>
        <w:ind w:right="-180"/>
        <w:rPr>
          <w:rFonts w:ascii="Arial" w:hAnsi="Arial" w:cs="Arial"/>
        </w:rPr>
      </w:pPr>
      <w:r w:rsidRPr="006423E8">
        <w:rPr>
          <w:rFonts w:ascii="Arial" w:hAnsi="Arial" w:cs="Arial"/>
        </w:rPr>
        <w:t xml:space="preserve">Generic Clearance for the Collection of </w:t>
      </w:r>
      <w:r>
        <w:rPr>
          <w:rFonts w:ascii="Arial" w:hAnsi="Arial" w:cs="Arial"/>
        </w:rPr>
        <w:t>USAID Workforce’s Experience</w:t>
      </w:r>
      <w:r w:rsidRPr="006423E8">
        <w:rPr>
          <w:rFonts w:ascii="Arial" w:hAnsi="Arial" w:cs="Arial"/>
        </w:rPr>
        <w:t>”</w:t>
      </w:r>
    </w:p>
    <w:p w:rsidR="00495DFC" w:rsidRPr="00495DFC" w:rsidP="00495DFC" w14:paraId="6FF069E0" w14:textId="77777777"/>
    <w:p w:rsidR="00296364" w:rsidP="00296364" w14:paraId="4EE34F20" w14:textId="77777777">
      <w:pPr>
        <w:pStyle w:val="Heading2"/>
        <w:tabs>
          <w:tab w:val="left" w:pos="900"/>
        </w:tabs>
        <w:ind w:right="-180"/>
        <w:jc w:val="left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sz w:val="20"/>
          <w:szCs w:val="20"/>
        </w:rPr>
        <w:t xml:space="preserve">TITLE OF INFORMATION COLLECTION:  </w:t>
      </w:r>
      <w:r w:rsidRPr="00862587">
        <w:rPr>
          <w:rFonts w:ascii="Arial" w:hAnsi="Arial" w:cs="Arial"/>
          <w:b w:val="0"/>
          <w:sz w:val="20"/>
          <w:szCs w:val="20"/>
        </w:rPr>
        <w:t>Provide the name of the collection that is the subject of the request. (e.g.  Comment card for soliciting feedback on xxxx)</w:t>
      </w:r>
      <w:r w:rsidR="00862587">
        <w:rPr>
          <w:rFonts w:ascii="Arial" w:hAnsi="Arial" w:cs="Arial"/>
          <w:b w:val="0"/>
          <w:sz w:val="20"/>
          <w:szCs w:val="20"/>
        </w:rPr>
        <w:t>.</w:t>
      </w:r>
    </w:p>
    <w:p w:rsidR="00296364" w:rsidP="00296364" w14:paraId="015F50FA" w14:textId="77777777">
      <w:pPr>
        <w:pStyle w:val="Heading2"/>
        <w:tabs>
          <w:tab w:val="left" w:pos="900"/>
        </w:tabs>
        <w:ind w:right="-180"/>
        <w:jc w:val="left"/>
        <w:rPr>
          <w:rFonts w:ascii="Arial" w:hAnsi="Arial" w:cs="Arial"/>
          <w:sz w:val="20"/>
          <w:szCs w:val="20"/>
        </w:rPr>
      </w:pPr>
    </w:p>
    <w:p w:rsidR="00296364" w:rsidRPr="00296364" w:rsidP="00296364" w14:paraId="40B22BD6" w14:textId="77777777">
      <w:pPr>
        <w:pStyle w:val="Heading2"/>
        <w:tabs>
          <w:tab w:val="left" w:pos="900"/>
        </w:tabs>
        <w:ind w:right="-180"/>
        <w:jc w:val="left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sz w:val="20"/>
          <w:szCs w:val="20"/>
        </w:rPr>
        <w:t xml:space="preserve">PURPOSE:  </w:t>
      </w:r>
      <w:r w:rsidRPr="00862587">
        <w:rPr>
          <w:rFonts w:ascii="Arial" w:hAnsi="Arial" w:cs="Arial"/>
          <w:b w:val="0"/>
          <w:sz w:val="20"/>
          <w:szCs w:val="20"/>
        </w:rPr>
        <w:t>Provide a brief description of the purpose of this colle</w:t>
      </w:r>
      <w:r w:rsidR="00862587">
        <w:rPr>
          <w:rFonts w:ascii="Arial" w:hAnsi="Arial" w:cs="Arial"/>
          <w:b w:val="0"/>
          <w:sz w:val="20"/>
          <w:szCs w:val="20"/>
        </w:rPr>
        <w:t xml:space="preserve">ction and how it will be used. </w:t>
      </w:r>
      <w:r w:rsidRPr="00862587">
        <w:rPr>
          <w:rFonts w:ascii="Arial" w:hAnsi="Arial" w:cs="Arial"/>
          <w:b w:val="0"/>
          <w:sz w:val="20"/>
          <w:szCs w:val="20"/>
        </w:rPr>
        <w:t>If this is part of a larger study or effort, please include this in your explanation.</w:t>
      </w:r>
    </w:p>
    <w:p w:rsidR="00296364" w:rsidRPr="00255CB9" w:rsidP="00296364" w14:paraId="0E48803F" w14:textId="77777777">
      <w:pPr>
        <w:pStyle w:val="Header"/>
        <w:rPr>
          <w:rFonts w:ascii="Arial" w:hAnsi="Arial" w:cs="Arial"/>
          <w:b/>
          <w:sz w:val="20"/>
          <w:szCs w:val="20"/>
        </w:rPr>
      </w:pPr>
    </w:p>
    <w:p w:rsidR="00296364" w:rsidP="00296364" w14:paraId="0E6CA51D" w14:textId="77777777">
      <w:pPr>
        <w:pStyle w:val="Header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DESCRIPTION OF RESPONDENTS</w:t>
      </w:r>
      <w:r w:rsidRPr="00255CB9">
        <w:rPr>
          <w:rFonts w:ascii="Arial" w:hAnsi="Arial" w:cs="Arial"/>
          <w:sz w:val="20"/>
          <w:szCs w:val="20"/>
        </w:rPr>
        <w:t xml:space="preserve">: Provide a brief description of the targeted group or groups for </w:t>
      </w:r>
      <w:r w:rsidR="00862587">
        <w:rPr>
          <w:rFonts w:ascii="Arial" w:hAnsi="Arial" w:cs="Arial"/>
          <w:sz w:val="20"/>
          <w:szCs w:val="20"/>
        </w:rPr>
        <w:t xml:space="preserve">this collection of information. </w:t>
      </w:r>
      <w:r w:rsidRPr="00255CB9">
        <w:rPr>
          <w:rFonts w:ascii="Arial" w:hAnsi="Arial" w:cs="Arial"/>
          <w:sz w:val="20"/>
          <w:szCs w:val="20"/>
        </w:rPr>
        <w:t>These groups must have experience with the program.</w:t>
      </w:r>
    </w:p>
    <w:p w:rsidR="00296364" w:rsidP="00296364" w14:paraId="79071429" w14:textId="77777777">
      <w:pPr>
        <w:pStyle w:val="Header"/>
        <w:rPr>
          <w:rFonts w:ascii="Arial" w:hAnsi="Arial" w:cs="Arial"/>
          <w:sz w:val="20"/>
          <w:szCs w:val="20"/>
        </w:rPr>
      </w:pPr>
    </w:p>
    <w:p w:rsidR="00296364" w:rsidRPr="00296364" w:rsidP="00296364" w14:paraId="1F9D65CD" w14:textId="77777777">
      <w:pPr>
        <w:pStyle w:val="Header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TYPE OF COLLECTION:</w:t>
      </w:r>
      <w:r w:rsidR="00862587">
        <w:rPr>
          <w:rFonts w:ascii="Arial" w:hAnsi="Arial" w:cs="Arial"/>
          <w:sz w:val="20"/>
          <w:szCs w:val="20"/>
        </w:rPr>
        <w:t xml:space="preserve"> Check one box. </w:t>
      </w:r>
      <w:r w:rsidRPr="00255CB9">
        <w:rPr>
          <w:rFonts w:ascii="Arial" w:hAnsi="Arial" w:cs="Arial"/>
          <w:sz w:val="20"/>
          <w:szCs w:val="20"/>
        </w:rPr>
        <w:t>If you are requesting approval of other instruments under the generic, you must complete a form for each instrument.</w:t>
      </w:r>
    </w:p>
    <w:p w:rsidR="00296364" w:rsidRPr="00255CB9" w:rsidP="00296364" w14:paraId="74573B84" w14:textId="77777777">
      <w:pPr>
        <w:pStyle w:val="BodyTextIndent"/>
        <w:tabs>
          <w:tab w:val="left" w:pos="360"/>
        </w:tabs>
        <w:ind w:left="0"/>
        <w:rPr>
          <w:rFonts w:ascii="Arial" w:hAnsi="Arial" w:cs="Arial"/>
          <w:bCs/>
        </w:rPr>
      </w:pPr>
    </w:p>
    <w:p w:rsidR="00296364" w:rsidRPr="00255CB9" w:rsidP="00296364" w14:paraId="5193332F" w14:textId="77777777">
      <w:pPr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CERTIFICATION:  </w:t>
      </w:r>
      <w:r w:rsidRPr="00255CB9">
        <w:rPr>
          <w:rFonts w:ascii="Arial" w:hAnsi="Arial" w:cs="Arial"/>
          <w:sz w:val="20"/>
          <w:szCs w:val="20"/>
        </w:rPr>
        <w:t>Please rea</w:t>
      </w:r>
      <w:r w:rsidR="00862587">
        <w:rPr>
          <w:rFonts w:ascii="Arial" w:hAnsi="Arial" w:cs="Arial"/>
          <w:sz w:val="20"/>
          <w:szCs w:val="20"/>
        </w:rPr>
        <w:t xml:space="preserve">d the certification carefully. </w:t>
      </w:r>
      <w:r w:rsidRPr="00255CB9">
        <w:rPr>
          <w:rFonts w:ascii="Arial" w:hAnsi="Arial" w:cs="Arial"/>
          <w:sz w:val="20"/>
          <w:szCs w:val="20"/>
        </w:rPr>
        <w:t>If you incorrectly certify, the collection will be returned as improperly submitted or it will be disapproved.</w:t>
      </w:r>
    </w:p>
    <w:p w:rsidR="00296364" w:rsidRPr="00255CB9" w:rsidP="00862587" w14:paraId="171F7236" w14:textId="77777777">
      <w:pPr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Personally Identifiable Information:  </w:t>
      </w:r>
      <w:r w:rsidRPr="00255CB9">
        <w:rPr>
          <w:rFonts w:ascii="Arial" w:hAnsi="Arial" w:cs="Arial"/>
          <w:sz w:val="20"/>
          <w:szCs w:val="20"/>
        </w:rPr>
        <w:t xml:space="preserve">Provide answers to the questions.  </w:t>
      </w:r>
    </w:p>
    <w:p w:rsidR="00862587" w:rsidP="00862587" w14:paraId="2C6D36D1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Gifts or Payments:  </w:t>
      </w:r>
      <w:r w:rsidRPr="00255CB9">
        <w:rPr>
          <w:rFonts w:ascii="Arial" w:hAnsi="Arial" w:cs="Arial"/>
          <w:sz w:val="20"/>
          <w:szCs w:val="20"/>
        </w:rPr>
        <w:t>If you answer yes to the question, please describe the incentive and provide a justification for the amount.</w:t>
      </w:r>
    </w:p>
    <w:p w:rsidR="00862587" w:rsidP="00862587" w14:paraId="74DCC86A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55017834" w14:textId="7777777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BURDEN HOURS:</w:t>
      </w:r>
    </w:p>
    <w:p w:rsidR="00862587" w:rsidP="00862587" w14:paraId="346D39BC" w14:textId="7777777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62587" w:rsidP="00862587" w14:paraId="5D4CA8C7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tegory of Respondents: </w:t>
      </w:r>
      <w:r w:rsidRPr="00255CB9" w:rsidR="00296364">
        <w:rPr>
          <w:rFonts w:ascii="Arial" w:hAnsi="Arial" w:cs="Arial"/>
          <w:sz w:val="20"/>
          <w:szCs w:val="20"/>
        </w:rPr>
        <w:t>Identify who you expect the respondents to be in terms of the following categories: (1) Individuals or Households;(2) Private Sector; (3) State, local, or tribal governmen</w:t>
      </w:r>
      <w:r>
        <w:rPr>
          <w:rFonts w:ascii="Arial" w:hAnsi="Arial" w:cs="Arial"/>
          <w:sz w:val="20"/>
          <w:szCs w:val="20"/>
        </w:rPr>
        <w:t xml:space="preserve">ts; or (4) Federal Government. </w:t>
      </w:r>
      <w:r w:rsidRPr="00255CB9" w:rsidR="00296364">
        <w:rPr>
          <w:rFonts w:ascii="Arial" w:hAnsi="Arial" w:cs="Arial"/>
          <w:sz w:val="20"/>
          <w:szCs w:val="20"/>
        </w:rPr>
        <w:t xml:space="preserve">Only one type of respondent can be selected. </w:t>
      </w:r>
    </w:p>
    <w:p w:rsidR="00862587" w:rsidP="00862587" w14:paraId="60F3BF12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01F5FB25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No. of Respondents:</w:t>
      </w:r>
      <w:r>
        <w:rPr>
          <w:rFonts w:ascii="Arial" w:hAnsi="Arial" w:cs="Arial"/>
          <w:sz w:val="20"/>
          <w:szCs w:val="20"/>
        </w:rPr>
        <w:t xml:space="preserve"> </w:t>
      </w:r>
      <w:r w:rsidRPr="00255CB9">
        <w:rPr>
          <w:rFonts w:ascii="Arial" w:hAnsi="Arial" w:cs="Arial"/>
          <w:sz w:val="20"/>
          <w:szCs w:val="20"/>
        </w:rPr>
        <w:t>Provide an estimate of the Number of respondents.</w:t>
      </w:r>
    </w:p>
    <w:p w:rsidR="00862587" w:rsidP="00862587" w14:paraId="54B0799B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11360DE0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Participation Time:  </w:t>
      </w:r>
      <w:r w:rsidRPr="00255CB9">
        <w:rPr>
          <w:rFonts w:ascii="Arial" w:hAnsi="Arial" w:cs="Arial"/>
          <w:sz w:val="20"/>
          <w:szCs w:val="20"/>
        </w:rPr>
        <w:t>Provide an estimate of the amount of time required for a respondent to participate (e.g. fill out a survey or participate in a focus group)</w:t>
      </w:r>
    </w:p>
    <w:p w:rsidR="00862587" w:rsidP="00862587" w14:paraId="61BEF755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7623511E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Burden:</w:t>
      </w:r>
      <w:r w:rsidRPr="00255CB9">
        <w:rPr>
          <w:rFonts w:ascii="Arial" w:hAnsi="Arial" w:cs="Arial"/>
          <w:sz w:val="20"/>
          <w:szCs w:val="20"/>
        </w:rPr>
        <w:t xml:space="preserve">  Provide the Annual bur</w:t>
      </w:r>
      <w:r>
        <w:rPr>
          <w:rFonts w:ascii="Arial" w:hAnsi="Arial" w:cs="Arial"/>
          <w:sz w:val="20"/>
          <w:szCs w:val="20"/>
        </w:rPr>
        <w:t>den hours:</w:t>
      </w:r>
      <w:r w:rsidRPr="00255CB9">
        <w:rPr>
          <w:rFonts w:ascii="Arial" w:hAnsi="Arial" w:cs="Arial"/>
          <w:sz w:val="20"/>
          <w:szCs w:val="20"/>
        </w:rPr>
        <w:t xml:space="preserve"> Multiply the Number of responses and the participation time and divide by 60.</w:t>
      </w:r>
    </w:p>
    <w:p w:rsidR="00862587" w:rsidP="00862587" w14:paraId="43EBD28D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48F93F5E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FEDERAL COST: </w:t>
      </w:r>
      <w:r w:rsidRPr="00255CB9">
        <w:rPr>
          <w:rFonts w:ascii="Arial" w:hAnsi="Arial" w:cs="Arial"/>
          <w:sz w:val="20"/>
          <w:szCs w:val="20"/>
        </w:rPr>
        <w:t>Provide an estimate of the annual cost to the Federal government.</w:t>
      </w:r>
    </w:p>
    <w:p w:rsidR="00862587" w:rsidP="00862587" w14:paraId="1D00D251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RPr="00862587" w:rsidP="00862587" w14:paraId="439126BF" w14:textId="77777777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 w:rsidRPr="00862587">
        <w:rPr>
          <w:rFonts w:ascii="Arial" w:hAnsi="Arial" w:cs="Arial"/>
          <w:b/>
          <w:bCs/>
          <w:sz w:val="20"/>
          <w:szCs w:val="20"/>
        </w:rPr>
        <w:t>If you are conducting a focus group, survey, or plan to employ statistical methods, please  provide answers to the following questions:</w:t>
      </w:r>
    </w:p>
    <w:p w:rsidR="00862587" w:rsidP="00862587" w14:paraId="32884581" w14:textId="77777777">
      <w:pPr>
        <w:pStyle w:val="ListParagraph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587" w:rsidP="00862587" w14:paraId="30DF30B8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The selection of your targeted respondents.</w:t>
      </w:r>
      <w:r>
        <w:rPr>
          <w:rFonts w:ascii="Arial" w:hAnsi="Arial" w:cs="Arial"/>
          <w:sz w:val="20"/>
          <w:szCs w:val="20"/>
        </w:rPr>
        <w:t xml:space="preserve"> </w:t>
      </w:r>
      <w:r w:rsidRPr="00255CB9">
        <w:rPr>
          <w:rFonts w:ascii="Arial" w:hAnsi="Arial" w:cs="Arial"/>
          <w:sz w:val="20"/>
          <w:szCs w:val="20"/>
        </w:rPr>
        <w:t>Please provide a description of how you plan to identify your potential group of respondents</w:t>
      </w:r>
      <w:r>
        <w:rPr>
          <w:rFonts w:ascii="Arial" w:hAnsi="Arial" w:cs="Arial"/>
          <w:sz w:val="20"/>
          <w:szCs w:val="20"/>
        </w:rPr>
        <w:t xml:space="preserve"> and how you will select them. If the answer is yes</w:t>
      </w:r>
      <w:r w:rsidRPr="00255CB9">
        <w:rPr>
          <w:rFonts w:ascii="Arial" w:hAnsi="Arial" w:cs="Arial"/>
          <w:sz w:val="20"/>
          <w:szCs w:val="20"/>
        </w:rPr>
        <w:t xml:space="preserve"> to the first question, you may provide the sampling plan in an attachment.</w:t>
      </w:r>
    </w:p>
    <w:p w:rsidR="00862587" w:rsidP="00862587" w14:paraId="7D5CC7ED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6B6EBB11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Administration of the Instrument:  </w:t>
      </w:r>
      <w:r w:rsidRPr="00255CB9">
        <w:rPr>
          <w:rFonts w:ascii="Arial" w:hAnsi="Arial" w:cs="Arial"/>
          <w:sz w:val="20"/>
          <w:szCs w:val="20"/>
        </w:rPr>
        <w:t xml:space="preserve">Identify how the </w:t>
      </w:r>
      <w:r>
        <w:rPr>
          <w:rFonts w:ascii="Arial" w:hAnsi="Arial" w:cs="Arial"/>
          <w:sz w:val="20"/>
          <w:szCs w:val="20"/>
        </w:rPr>
        <w:t xml:space="preserve">information will be collected. </w:t>
      </w:r>
      <w:r w:rsidRPr="00255CB9">
        <w:rPr>
          <w:rFonts w:ascii="Arial" w:hAnsi="Arial" w:cs="Arial"/>
          <w:sz w:val="20"/>
          <w:szCs w:val="20"/>
        </w:rPr>
        <w:t>More than one box may be checked.  Indicate whether there will be interviewers(e.g.</w:t>
      </w:r>
      <w:r>
        <w:rPr>
          <w:rFonts w:ascii="Arial" w:hAnsi="Arial" w:cs="Arial"/>
          <w:sz w:val="20"/>
          <w:szCs w:val="20"/>
        </w:rPr>
        <w:t>,</w:t>
      </w:r>
      <w:r w:rsidRPr="00255CB9">
        <w:rPr>
          <w:rFonts w:ascii="Arial" w:hAnsi="Arial" w:cs="Arial"/>
          <w:sz w:val="20"/>
          <w:szCs w:val="20"/>
        </w:rPr>
        <w:t xml:space="preserve"> for surveys) or facilitators (e.g., for focus groups) used.</w:t>
      </w:r>
    </w:p>
    <w:p w:rsidR="00862587" w:rsidP="00862587" w14:paraId="120B71A4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P="00862587" w14:paraId="5C135ACC" w14:textId="7777777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296364" w:rsidRPr="00255CB9" w:rsidP="00862587" w14:paraId="6D8F231E" w14:textId="7777777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Please make sure that all instruments, instructions, and scripts are submitted with the request.</w:t>
      </w:r>
    </w:p>
    <w:p w:rsidR="00296364" w:rsidP="00296364" w14:paraId="27431C07" w14:textId="77777777">
      <w:pPr>
        <w:spacing w:after="40" w:line="240" w:lineRule="auto"/>
        <w:rPr>
          <w:rFonts w:ascii="Arial" w:hAnsi="Arial" w:cs="Arial"/>
          <w:sz w:val="20"/>
          <w:szCs w:val="20"/>
        </w:rPr>
      </w:pPr>
    </w:p>
    <w:p w:rsidR="00331CDA" w:rsidRPr="00331CDA" w:rsidP="00331CDA" w14:paraId="125200F0" w14:textId="77777777">
      <w:pPr>
        <w:rPr>
          <w:rFonts w:ascii="Arial" w:hAnsi="Arial" w:cs="Arial"/>
          <w:sz w:val="20"/>
          <w:szCs w:val="20"/>
        </w:rPr>
      </w:pPr>
    </w:p>
    <w:p w:rsidR="00331CDA" w:rsidRPr="00331CDA" w:rsidP="00331CDA" w14:paraId="21C8498D" w14:textId="77777777">
      <w:pPr>
        <w:rPr>
          <w:rFonts w:ascii="Arial" w:hAnsi="Arial" w:cs="Arial"/>
          <w:sz w:val="20"/>
          <w:szCs w:val="20"/>
        </w:rPr>
      </w:pPr>
    </w:p>
    <w:p w:rsidR="00331CDA" w:rsidRPr="00331CDA" w:rsidP="00331CDA" w14:paraId="5B76C701" w14:textId="77777777">
      <w:pPr>
        <w:rPr>
          <w:rFonts w:ascii="Arial" w:hAnsi="Arial" w:cs="Arial"/>
          <w:sz w:val="20"/>
          <w:szCs w:val="20"/>
        </w:rPr>
      </w:pPr>
    </w:p>
    <w:p w:rsidR="00331CDA" w:rsidRPr="00331CDA" w:rsidP="00331CDA" w14:paraId="5648A394" w14:textId="77777777">
      <w:pPr>
        <w:ind w:firstLine="720"/>
        <w:rPr>
          <w:rFonts w:ascii="Arial" w:hAnsi="Arial" w:cs="Arial"/>
          <w:sz w:val="20"/>
          <w:szCs w:val="20"/>
        </w:rPr>
      </w:pPr>
    </w:p>
    <w:sectPr w:rsidSect="00A947A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4A7C" w:rsidRPr="00624A7C" w14:paraId="755D76B0" w14:textId="1319F0C9">
    <w:pPr>
      <w:pStyle w:val="Footer"/>
      <w:rPr>
        <w:rFonts w:ascii="Arial" w:hAnsi="Arial" w:cs="Arial"/>
        <w:sz w:val="20"/>
        <w:szCs w:val="20"/>
      </w:rPr>
    </w:pPr>
    <w:r w:rsidRPr="00624A7C">
      <w:rPr>
        <w:rFonts w:ascii="Arial" w:hAnsi="Arial" w:cs="Arial"/>
        <w:sz w:val="20"/>
        <w:szCs w:val="20"/>
      </w:rPr>
      <w:t xml:space="preserve">Page </w:t>
    </w:r>
    <w:r w:rsidRPr="00624A7C">
      <w:rPr>
        <w:rFonts w:ascii="Arial" w:hAnsi="Arial" w:cs="Arial"/>
        <w:b/>
        <w:sz w:val="20"/>
        <w:szCs w:val="20"/>
      </w:rPr>
      <w:fldChar w:fldCharType="begin"/>
    </w:r>
    <w:r w:rsidRPr="00624A7C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624A7C">
      <w:rPr>
        <w:rFonts w:ascii="Arial" w:hAnsi="Arial" w:cs="Arial"/>
        <w:b/>
        <w:sz w:val="20"/>
        <w:szCs w:val="20"/>
      </w:rPr>
      <w:fldChar w:fldCharType="separate"/>
    </w:r>
    <w:r w:rsidR="0070547C">
      <w:rPr>
        <w:rFonts w:ascii="Arial" w:hAnsi="Arial" w:cs="Arial"/>
        <w:b/>
        <w:noProof/>
        <w:sz w:val="20"/>
        <w:szCs w:val="20"/>
      </w:rPr>
      <w:t>1</w:t>
    </w:r>
    <w:r w:rsidRPr="00624A7C">
      <w:rPr>
        <w:rFonts w:ascii="Arial" w:hAnsi="Arial" w:cs="Arial"/>
        <w:b/>
        <w:sz w:val="20"/>
        <w:szCs w:val="20"/>
      </w:rPr>
      <w:fldChar w:fldCharType="end"/>
    </w:r>
    <w:r w:rsidRPr="00624A7C">
      <w:rPr>
        <w:rFonts w:ascii="Arial" w:hAnsi="Arial" w:cs="Arial"/>
        <w:sz w:val="20"/>
        <w:szCs w:val="20"/>
      </w:rPr>
      <w:t xml:space="preserve"> of </w:t>
    </w:r>
    <w:r w:rsidRPr="00624A7C">
      <w:rPr>
        <w:rFonts w:ascii="Arial" w:hAnsi="Arial" w:cs="Arial"/>
        <w:b/>
        <w:sz w:val="20"/>
        <w:szCs w:val="20"/>
      </w:rPr>
      <w:fldChar w:fldCharType="begin"/>
    </w:r>
    <w:r w:rsidRPr="00624A7C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624A7C">
      <w:rPr>
        <w:rFonts w:ascii="Arial" w:hAnsi="Arial" w:cs="Arial"/>
        <w:b/>
        <w:sz w:val="20"/>
        <w:szCs w:val="20"/>
      </w:rPr>
      <w:fldChar w:fldCharType="separate"/>
    </w:r>
    <w:r w:rsidR="0070547C">
      <w:rPr>
        <w:rFonts w:ascii="Arial" w:hAnsi="Arial" w:cs="Arial"/>
        <w:b/>
        <w:noProof/>
        <w:sz w:val="20"/>
        <w:szCs w:val="20"/>
      </w:rPr>
      <w:t>3</w:t>
    </w:r>
    <w:r w:rsidRPr="00624A7C">
      <w:rPr>
        <w:rFonts w:ascii="Arial" w:hAnsi="Arial" w:cs="Arial"/>
        <w:b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4A7C" w:rsidP="00624A7C" w14:paraId="59B1AF14" w14:textId="0C6F7CE2">
    <w:pPr>
      <w:pStyle w:val="Header"/>
      <w:jc w:val="right"/>
      <w:rPr>
        <w:rFonts w:ascii="Arial" w:hAnsi="Arial" w:cs="Arial"/>
        <w:color w:val="222222"/>
        <w:sz w:val="20"/>
        <w:shd w:val="clear" w:color="auto" w:fill="FFFFFF"/>
      </w:rPr>
    </w:pPr>
    <w:r>
      <w:rPr>
        <w:rFonts w:ascii="Arial" w:hAnsi="Arial" w:cs="Arial"/>
        <w:color w:val="222222"/>
        <w:sz w:val="20"/>
        <w:shd w:val="clear" w:color="auto" w:fill="FFFFFF"/>
      </w:rPr>
      <w:t>OMB Control No: 0412-0</w:t>
    </w:r>
    <w:r w:rsidR="00331CDA">
      <w:rPr>
        <w:rFonts w:ascii="Arial" w:hAnsi="Arial" w:cs="Arial"/>
        <w:color w:val="222222"/>
        <w:sz w:val="20"/>
        <w:shd w:val="clear" w:color="auto" w:fill="FFFFFF"/>
      </w:rPr>
      <w:t>630</w:t>
    </w:r>
  </w:p>
  <w:p w:rsidR="00624A7C" w:rsidP="00624A7C" w14:paraId="10966E81" w14:textId="673C4241">
    <w:pPr>
      <w:pStyle w:val="Header"/>
      <w:jc w:val="right"/>
    </w:pPr>
    <w:r>
      <w:rPr>
        <w:rFonts w:ascii="Arial" w:hAnsi="Arial" w:cs="Arial"/>
        <w:color w:val="222222"/>
        <w:sz w:val="20"/>
        <w:shd w:val="clear" w:color="auto" w:fill="FFFFFF"/>
      </w:rPr>
      <w:t>Expiration Date:</w:t>
    </w:r>
    <w:r>
      <w:rPr>
        <w:rStyle w:val="apple-converted-space"/>
        <w:rFonts w:ascii="Arial" w:hAnsi="Arial" w:cs="Arial"/>
        <w:color w:val="222222"/>
        <w:sz w:val="20"/>
        <w:shd w:val="clear" w:color="auto" w:fill="FFFFFF"/>
      </w:rPr>
      <w:t> </w:t>
    </w:r>
    <w:r w:rsidR="0070547C">
      <w:rPr>
        <w:rStyle w:val="aqj"/>
        <w:rFonts w:ascii="Arial" w:hAnsi="Arial" w:cs="Arial"/>
        <w:color w:val="222222"/>
        <w:sz w:val="20"/>
        <w:shd w:val="clear" w:color="auto" w:fill="FFFFFF"/>
      </w:rPr>
      <w:t>0</w:t>
    </w:r>
    <w:r w:rsidR="00331CDA">
      <w:rPr>
        <w:rStyle w:val="aqj"/>
        <w:rFonts w:ascii="Arial" w:hAnsi="Arial" w:cs="Arial"/>
        <w:color w:val="222222"/>
        <w:sz w:val="20"/>
        <w:shd w:val="clear" w:color="auto" w:fill="FFFFFF"/>
      </w:rPr>
      <w:t>5</w:t>
    </w:r>
    <w:r w:rsidR="0070547C">
      <w:rPr>
        <w:rStyle w:val="aqj"/>
        <w:rFonts w:ascii="Arial" w:hAnsi="Arial" w:cs="Arial"/>
        <w:color w:val="222222"/>
        <w:sz w:val="20"/>
        <w:shd w:val="clear" w:color="auto" w:fill="FFFFFF"/>
      </w:rPr>
      <w:t>/31/20</w:t>
    </w:r>
    <w:r w:rsidR="00331CDA">
      <w:rPr>
        <w:rStyle w:val="aqj"/>
        <w:rFonts w:ascii="Arial" w:hAnsi="Arial" w:cs="Arial"/>
        <w:color w:val="222222"/>
        <w:sz w:val="20"/>
        <w:shd w:val="clear" w:color="auto" w:fill="FFFFFF"/>
      </w:rPr>
      <w:t>2</w:t>
    </w:r>
    <w:r w:rsidR="0070547C">
      <w:rPr>
        <w:rStyle w:val="aqj"/>
        <w:rFonts w:ascii="Arial" w:hAnsi="Arial" w:cs="Arial"/>
        <w:color w:val="222222"/>
        <w:sz w:val="20"/>
        <w:shd w:val="clear" w:color="auto" w:fill="FFFFFF"/>
      </w:rPr>
      <w:t>7</w:t>
    </w:r>
  </w:p>
  <w:p w:rsidR="00624A7C" w:rsidP="00624A7C" w14:paraId="761A1557" w14:textId="1FA765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947AE" w:rsidP="00A947AE" w14:paraId="006AA4E7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6221AE"/>
    <w:multiLevelType w:val="hybridMultilevel"/>
    <w:tmpl w:val="7430D2C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86183">
    <w:abstractNumId w:val="3"/>
  </w:num>
  <w:num w:numId="2" w16cid:durableId="1897622291">
    <w:abstractNumId w:val="1"/>
  </w:num>
  <w:num w:numId="3" w16cid:durableId="115880390">
    <w:abstractNumId w:val="2"/>
  </w:num>
  <w:num w:numId="4" w16cid:durableId="36452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ED"/>
    <w:rsid w:val="00060AFD"/>
    <w:rsid w:val="000938FF"/>
    <w:rsid w:val="000C5FDE"/>
    <w:rsid w:val="000D7D2D"/>
    <w:rsid w:val="000F4668"/>
    <w:rsid w:val="000F59BC"/>
    <w:rsid w:val="00143E44"/>
    <w:rsid w:val="00255CB9"/>
    <w:rsid w:val="002635FB"/>
    <w:rsid w:val="00296364"/>
    <w:rsid w:val="002F05E2"/>
    <w:rsid w:val="00331CDA"/>
    <w:rsid w:val="00353663"/>
    <w:rsid w:val="0038420B"/>
    <w:rsid w:val="003879E9"/>
    <w:rsid w:val="003B74ED"/>
    <w:rsid w:val="003D7A9B"/>
    <w:rsid w:val="003E700E"/>
    <w:rsid w:val="0042407A"/>
    <w:rsid w:val="0047679D"/>
    <w:rsid w:val="00494A0C"/>
    <w:rsid w:val="00495DFC"/>
    <w:rsid w:val="00495F04"/>
    <w:rsid w:val="004E174B"/>
    <w:rsid w:val="004E6737"/>
    <w:rsid w:val="004E75FB"/>
    <w:rsid w:val="00502932"/>
    <w:rsid w:val="00521A2F"/>
    <w:rsid w:val="005247A4"/>
    <w:rsid w:val="00584DC6"/>
    <w:rsid w:val="005C28DC"/>
    <w:rsid w:val="006129D9"/>
    <w:rsid w:val="00624A7C"/>
    <w:rsid w:val="006423E8"/>
    <w:rsid w:val="0070278F"/>
    <w:rsid w:val="0070547C"/>
    <w:rsid w:val="00801B65"/>
    <w:rsid w:val="00804AC6"/>
    <w:rsid w:val="00862587"/>
    <w:rsid w:val="008E7C1A"/>
    <w:rsid w:val="008F2BBF"/>
    <w:rsid w:val="0095166A"/>
    <w:rsid w:val="0096079A"/>
    <w:rsid w:val="009C19E5"/>
    <w:rsid w:val="009D5E8D"/>
    <w:rsid w:val="009E7919"/>
    <w:rsid w:val="00A20971"/>
    <w:rsid w:val="00A857A3"/>
    <w:rsid w:val="00A90613"/>
    <w:rsid w:val="00A947AE"/>
    <w:rsid w:val="00B12BA0"/>
    <w:rsid w:val="00B42EF4"/>
    <w:rsid w:val="00B62172"/>
    <w:rsid w:val="00BD3A8A"/>
    <w:rsid w:val="00BD50E3"/>
    <w:rsid w:val="00BE5CF5"/>
    <w:rsid w:val="00C91ABD"/>
    <w:rsid w:val="00CC23E1"/>
    <w:rsid w:val="00D04ABF"/>
    <w:rsid w:val="00D218C5"/>
    <w:rsid w:val="00D22DFC"/>
    <w:rsid w:val="00DE10D5"/>
    <w:rsid w:val="00E2189E"/>
    <w:rsid w:val="00ED44FA"/>
    <w:rsid w:val="00ED691C"/>
    <w:rsid w:val="00EE5033"/>
    <w:rsid w:val="00EE5245"/>
    <w:rsid w:val="00F163B8"/>
    <w:rsid w:val="00F535E2"/>
    <w:rsid w:val="00F7711C"/>
    <w:rsid w:val="00FD0766"/>
    <w:rsid w:val="00FF65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767620"/>
  <w15:docId w15:val="{B4181313-23C9-490A-BB51-5BB22779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63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7C"/>
  </w:style>
  <w:style w:type="paragraph" w:styleId="Footer">
    <w:name w:val="footer"/>
    <w:basedOn w:val="Normal"/>
    <w:link w:val="FooterChar"/>
    <w:uiPriority w:val="99"/>
    <w:unhideWhenUsed/>
    <w:rsid w:val="0062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7C"/>
  </w:style>
  <w:style w:type="character" w:customStyle="1" w:styleId="apple-converted-space">
    <w:name w:val="apple-converted-space"/>
    <w:basedOn w:val="DefaultParagraphFont"/>
    <w:rsid w:val="00624A7C"/>
  </w:style>
  <w:style w:type="character" w:customStyle="1" w:styleId="aqj">
    <w:name w:val="aqj"/>
    <w:basedOn w:val="DefaultParagraphFont"/>
    <w:rsid w:val="00624A7C"/>
  </w:style>
  <w:style w:type="table" w:styleId="TableGrid">
    <w:name w:val="Table Grid"/>
    <w:basedOn w:val="TableNormal"/>
    <w:rsid w:val="0062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423E8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423E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2963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25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1B3E-EB19-4143-9F26-7CD75190B410}"/>
      </w:docPartPr>
      <w:docPartBody>
        <w:p w:rsidR="002635FB">
          <w:r w:rsidRPr="0047679D">
            <w:rPr>
              <w:rStyle w:val="PlaceholderText"/>
            </w:rPr>
            <w:t>Click here to enter text.</w:t>
          </w:r>
        </w:p>
      </w:docPartBody>
    </w:docPart>
    <w:docPart>
      <w:docPartPr>
        <w:name w:val="4D8C43F9077D43DC88AF244476B9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C8C6-9E17-4C5B-A1C9-105E5351B781}"/>
      </w:docPartPr>
      <w:docPartBody>
        <w:p w:rsidR="00FF6564" w:rsidP="00BE5CF5">
          <w:pPr>
            <w:pStyle w:val="4D8C43F9077D43DC88AF244476B96B4E"/>
          </w:pPr>
          <w:r w:rsidRPr="0047679D">
            <w:rPr>
              <w:rStyle w:val="PlaceholderText"/>
            </w:rPr>
            <w:t>Click here to enter text.</w:t>
          </w:r>
        </w:p>
      </w:docPartBody>
    </w:docPart>
    <w:docPart>
      <w:docPartPr>
        <w:name w:val="14E43F6629894F7BBC689F57E3FB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7B9B-C4EB-46F1-A414-D815943F4824}"/>
      </w:docPartPr>
      <w:docPartBody>
        <w:p w:rsidR="00FF6564" w:rsidP="00BE5CF5">
          <w:pPr>
            <w:pStyle w:val="14E43F6629894F7BBC689F57E3FBACEC"/>
          </w:pPr>
          <w:r w:rsidRPr="0047679D">
            <w:rPr>
              <w:rStyle w:val="PlaceholderText"/>
            </w:rPr>
            <w:t>Click here to enter text.</w:t>
          </w:r>
        </w:p>
      </w:docPartBody>
    </w:docPart>
    <w:docPart>
      <w:docPartPr>
        <w:name w:val="A5137EDF109C4298A925EBFDF1B9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ED4D-EC9F-4D62-AFAE-8CA0EAAF742E}"/>
      </w:docPartPr>
      <w:docPartBody>
        <w:p w:rsidR="0095166A" w:rsidP="000C5FDE">
          <w:pPr>
            <w:pStyle w:val="A5137EDF109C4298A925EBFDF1B9EC7E"/>
          </w:pPr>
          <w:r w:rsidRPr="004767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B83"/>
    <w:rsid w:val="00060AFD"/>
    <w:rsid w:val="000C5FDE"/>
    <w:rsid w:val="00105D6B"/>
    <w:rsid w:val="002635FB"/>
    <w:rsid w:val="003879E9"/>
    <w:rsid w:val="0042407A"/>
    <w:rsid w:val="00470BED"/>
    <w:rsid w:val="00696B83"/>
    <w:rsid w:val="00801B65"/>
    <w:rsid w:val="00927595"/>
    <w:rsid w:val="0095166A"/>
    <w:rsid w:val="00BE5CF5"/>
    <w:rsid w:val="00C62500"/>
    <w:rsid w:val="00CF02C1"/>
    <w:rsid w:val="00D04ABF"/>
    <w:rsid w:val="00D26228"/>
    <w:rsid w:val="00EE35B7"/>
    <w:rsid w:val="00F163B8"/>
    <w:rsid w:val="00F264F9"/>
    <w:rsid w:val="00FF65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FDE"/>
    <w:rPr>
      <w:color w:val="808080"/>
    </w:rPr>
  </w:style>
  <w:style w:type="paragraph" w:customStyle="1" w:styleId="4D8C43F9077D43DC88AF244476B96B4E">
    <w:name w:val="4D8C43F9077D43DC88AF244476B96B4E"/>
    <w:rsid w:val="00BE5C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E43F6629894F7BBC689F57E3FBACEC">
    <w:name w:val="14E43F6629894F7BBC689F57E3FBACEC"/>
    <w:rsid w:val="00BE5C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137EDF109C4298A925EBFDF1B9EC7E">
    <w:name w:val="A5137EDF109C4298A925EBFDF1B9EC7E"/>
    <w:rsid w:val="000C5FD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3BEE-8564-4357-9D3C-42F8EC2A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"Generic Clearance for the Collection of Routine Customer Feedback"</vt:lpstr>
    </vt:vector>
  </TitlesOfParts>
  <Company>USAID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"Generic Clearance for the Collection of Routine Customer Feedback"</dc:title>
  <dc:creator>Carter, Lisa (M/CIO/KM/ITO/SD);USAID</dc:creator>
  <cp:lastModifiedBy>Frost, Christopher B. (M/OAA/E)</cp:lastModifiedBy>
  <cp:revision>2</cp:revision>
  <dcterms:created xsi:type="dcterms:W3CDTF">2024-09-05T19:26:00Z</dcterms:created>
  <dcterms:modified xsi:type="dcterms:W3CDTF">2024-09-05T19:26:00Z</dcterms:modified>
</cp:coreProperties>
</file>